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60F" w:rsidRPr="001A1C30" w:rsidRDefault="0069319F" w:rsidP="00693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C30">
        <w:rPr>
          <w:rFonts w:ascii="Times New Roman" w:hAnsi="Times New Roman" w:cs="Times New Roman"/>
          <w:b/>
          <w:sz w:val="24"/>
          <w:szCs w:val="24"/>
        </w:rPr>
        <w:t>Социально-демографический паспорт территории</w:t>
      </w:r>
    </w:p>
    <w:p w:rsidR="0069319F" w:rsidRDefault="0069319F" w:rsidP="005200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территории: Широковское муниципальное образование</w:t>
      </w:r>
    </w:p>
    <w:p w:rsidR="0052000E" w:rsidRDefault="0052000E" w:rsidP="005200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776" w:type="pct"/>
        <w:tblInd w:w="-1168" w:type="dxa"/>
        <w:tblLook w:val="04A0" w:firstRow="1" w:lastRow="0" w:firstColumn="1" w:lastColumn="0" w:noHBand="0" w:noVBand="1"/>
      </w:tblPr>
      <w:tblGrid>
        <w:gridCol w:w="581"/>
        <w:gridCol w:w="2637"/>
        <w:gridCol w:w="1714"/>
        <w:gridCol w:w="1256"/>
        <w:gridCol w:w="1276"/>
        <w:gridCol w:w="1022"/>
        <w:gridCol w:w="1126"/>
        <w:gridCol w:w="1444"/>
      </w:tblGrid>
      <w:tr w:rsidR="009C6954" w:rsidTr="007B3A0D">
        <w:tc>
          <w:tcPr>
            <w:tcW w:w="263" w:type="pct"/>
          </w:tcPr>
          <w:p w:rsidR="0069319F" w:rsidRPr="001A1C30" w:rsidRDefault="0069319F" w:rsidP="001A1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C3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9319F" w:rsidRPr="001A1C30" w:rsidRDefault="0069319F" w:rsidP="001A1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A1C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A1C3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93" w:type="pct"/>
          </w:tcPr>
          <w:p w:rsidR="0069319F" w:rsidRPr="001A1C30" w:rsidRDefault="0069319F" w:rsidP="001A1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C30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</w:t>
            </w:r>
          </w:p>
        </w:tc>
        <w:tc>
          <w:tcPr>
            <w:tcW w:w="775" w:type="pct"/>
          </w:tcPr>
          <w:p w:rsidR="0069319F" w:rsidRPr="001A1C30" w:rsidRDefault="0069319F" w:rsidP="001A1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C30"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</w:p>
          <w:p w:rsidR="0069319F" w:rsidRPr="001A1C30" w:rsidRDefault="0069319F" w:rsidP="001A1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C30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2770" w:type="pct"/>
            <w:gridSpan w:val="5"/>
          </w:tcPr>
          <w:p w:rsidR="0069319F" w:rsidRPr="001A1C30" w:rsidRDefault="0069319F" w:rsidP="001A1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proofErr w:type="gramStart"/>
            <w:r w:rsidRPr="001A1C30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</w:p>
          <w:p w:rsidR="0069319F" w:rsidRPr="001A1C30" w:rsidRDefault="00774300" w:rsidP="00282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</w:t>
            </w:r>
            <w:r w:rsidR="00282E2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282E2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9C6954" w:rsidTr="007B3A0D">
        <w:tc>
          <w:tcPr>
            <w:tcW w:w="263" w:type="pct"/>
          </w:tcPr>
          <w:p w:rsidR="0069319F" w:rsidRPr="009C6954" w:rsidRDefault="001A1C30" w:rsidP="001A1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9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93" w:type="pct"/>
          </w:tcPr>
          <w:p w:rsidR="0069319F" w:rsidRPr="009C6954" w:rsidRDefault="001A1C30" w:rsidP="001A1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9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5" w:type="pct"/>
          </w:tcPr>
          <w:p w:rsidR="0069319F" w:rsidRPr="009C6954" w:rsidRDefault="001A1C30" w:rsidP="001A1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95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70" w:type="pct"/>
            <w:gridSpan w:val="5"/>
          </w:tcPr>
          <w:p w:rsidR="0069319F" w:rsidRPr="009C6954" w:rsidRDefault="001A1C30" w:rsidP="001A1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95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A1C30" w:rsidTr="009C6954">
        <w:tc>
          <w:tcPr>
            <w:tcW w:w="5000" w:type="pct"/>
            <w:gridSpan w:val="8"/>
          </w:tcPr>
          <w:p w:rsidR="001A1C30" w:rsidRPr="00F11AD9" w:rsidRDefault="001A1C30" w:rsidP="006931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AD9">
              <w:rPr>
                <w:rFonts w:ascii="Times New Roman" w:hAnsi="Times New Roman" w:cs="Times New Roman"/>
                <w:b/>
                <w:sz w:val="20"/>
                <w:szCs w:val="20"/>
              </w:rPr>
              <w:t>Общие</w:t>
            </w:r>
          </w:p>
        </w:tc>
      </w:tr>
      <w:tr w:rsidR="009C6954" w:rsidTr="007B3A0D">
        <w:tc>
          <w:tcPr>
            <w:tcW w:w="263" w:type="pct"/>
          </w:tcPr>
          <w:p w:rsidR="0069319F" w:rsidRPr="00F11AD9" w:rsidRDefault="0069319F" w:rsidP="001A1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pct"/>
          </w:tcPr>
          <w:p w:rsidR="0069319F" w:rsidRPr="00F11AD9" w:rsidRDefault="001A1C30" w:rsidP="00693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AD9">
              <w:rPr>
                <w:rFonts w:ascii="Times New Roman" w:hAnsi="Times New Roman" w:cs="Times New Roman"/>
                <w:sz w:val="20"/>
                <w:szCs w:val="20"/>
              </w:rPr>
              <w:t>Площадь территории</w:t>
            </w:r>
          </w:p>
        </w:tc>
        <w:tc>
          <w:tcPr>
            <w:tcW w:w="775" w:type="pct"/>
          </w:tcPr>
          <w:p w:rsidR="0069319F" w:rsidRPr="00F11AD9" w:rsidRDefault="001A1C30" w:rsidP="00693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AD9">
              <w:rPr>
                <w:rFonts w:ascii="Times New Roman" w:hAnsi="Times New Roman" w:cs="Times New Roman"/>
                <w:sz w:val="20"/>
                <w:szCs w:val="20"/>
              </w:rPr>
              <w:t>кв. км.</w:t>
            </w:r>
          </w:p>
        </w:tc>
        <w:tc>
          <w:tcPr>
            <w:tcW w:w="2770" w:type="pct"/>
            <w:gridSpan w:val="5"/>
          </w:tcPr>
          <w:p w:rsidR="0069319F" w:rsidRPr="00F11AD9" w:rsidRDefault="001A1C30" w:rsidP="001A1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AD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9,8</w:t>
            </w:r>
          </w:p>
        </w:tc>
      </w:tr>
      <w:tr w:rsidR="009C6954" w:rsidTr="007B3A0D">
        <w:tc>
          <w:tcPr>
            <w:tcW w:w="263" w:type="pct"/>
          </w:tcPr>
          <w:p w:rsidR="0069319F" w:rsidRPr="00F11AD9" w:rsidRDefault="0069319F" w:rsidP="001A1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pct"/>
          </w:tcPr>
          <w:p w:rsidR="0069319F" w:rsidRPr="00F11AD9" w:rsidRDefault="001A1C30" w:rsidP="00693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AD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F11AD9">
              <w:rPr>
                <w:rFonts w:ascii="Times New Roman" w:hAnsi="Times New Roman" w:cs="Times New Roman"/>
                <w:sz w:val="20"/>
                <w:szCs w:val="20"/>
              </w:rPr>
              <w:t>населенных</w:t>
            </w:r>
            <w:proofErr w:type="gramEnd"/>
          </w:p>
          <w:p w:rsidR="001A1C30" w:rsidRPr="00F11AD9" w:rsidRDefault="001A1C30" w:rsidP="00693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AD9">
              <w:rPr>
                <w:rFonts w:ascii="Times New Roman" w:hAnsi="Times New Roman" w:cs="Times New Roman"/>
                <w:sz w:val="20"/>
                <w:szCs w:val="20"/>
              </w:rPr>
              <w:t>пунктов</w:t>
            </w:r>
          </w:p>
        </w:tc>
        <w:tc>
          <w:tcPr>
            <w:tcW w:w="775" w:type="pct"/>
          </w:tcPr>
          <w:p w:rsidR="0069319F" w:rsidRPr="00F11AD9" w:rsidRDefault="001A1C30" w:rsidP="00693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AD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770" w:type="pct"/>
            <w:gridSpan w:val="5"/>
          </w:tcPr>
          <w:p w:rsidR="0069319F" w:rsidRPr="00F11AD9" w:rsidRDefault="001A1C30" w:rsidP="001A1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A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C6954" w:rsidTr="009C6954">
        <w:tc>
          <w:tcPr>
            <w:tcW w:w="5000" w:type="pct"/>
            <w:gridSpan w:val="8"/>
          </w:tcPr>
          <w:p w:rsidR="009C6954" w:rsidRPr="00F11AD9" w:rsidRDefault="009C6954" w:rsidP="009C69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A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ые </w:t>
            </w:r>
          </w:p>
        </w:tc>
      </w:tr>
      <w:tr w:rsidR="009C6954" w:rsidTr="0052000E">
        <w:tc>
          <w:tcPr>
            <w:tcW w:w="263" w:type="pct"/>
          </w:tcPr>
          <w:p w:rsidR="009C6954" w:rsidRPr="00F11AD9" w:rsidRDefault="009C6954" w:rsidP="001A1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pct"/>
          </w:tcPr>
          <w:p w:rsidR="009C6954" w:rsidRPr="00F11AD9" w:rsidRDefault="009C6954" w:rsidP="00693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AD9">
              <w:rPr>
                <w:rFonts w:ascii="Times New Roman" w:hAnsi="Times New Roman" w:cs="Times New Roman"/>
                <w:sz w:val="20"/>
                <w:szCs w:val="20"/>
              </w:rPr>
              <w:t>Наименование СНП</w:t>
            </w:r>
          </w:p>
        </w:tc>
        <w:tc>
          <w:tcPr>
            <w:tcW w:w="775" w:type="pct"/>
            <w:vAlign w:val="center"/>
          </w:tcPr>
          <w:p w:rsidR="009C6954" w:rsidRPr="00F11AD9" w:rsidRDefault="009C6954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A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pct"/>
            <w:tcBorders>
              <w:right w:val="single" w:sz="4" w:space="0" w:color="auto"/>
            </w:tcBorders>
            <w:vAlign w:val="center"/>
          </w:tcPr>
          <w:p w:rsidR="009C6954" w:rsidRPr="00F11AD9" w:rsidRDefault="009C6954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AD9">
              <w:rPr>
                <w:rFonts w:ascii="Times New Roman" w:hAnsi="Times New Roman" w:cs="Times New Roman"/>
                <w:sz w:val="20"/>
                <w:szCs w:val="20"/>
              </w:rPr>
              <w:t>с.Широково</w:t>
            </w:r>
          </w:p>
        </w:tc>
        <w:tc>
          <w:tcPr>
            <w:tcW w:w="5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954" w:rsidRPr="00F11AD9" w:rsidRDefault="009C6954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AD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F11AD9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F11AD9">
              <w:rPr>
                <w:rFonts w:ascii="Times New Roman" w:hAnsi="Times New Roman" w:cs="Times New Roman"/>
                <w:sz w:val="20"/>
                <w:szCs w:val="20"/>
              </w:rPr>
              <w:t>оровинок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954" w:rsidRPr="00F11AD9" w:rsidRDefault="009C6954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AD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F11AD9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F11AD9">
              <w:rPr>
                <w:rFonts w:ascii="Times New Roman" w:hAnsi="Times New Roman" w:cs="Times New Roman"/>
                <w:sz w:val="20"/>
                <w:szCs w:val="20"/>
              </w:rPr>
              <w:t>они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954" w:rsidRPr="00F11AD9" w:rsidRDefault="009C6954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1AD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F11AD9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F11AD9">
              <w:rPr>
                <w:rFonts w:ascii="Times New Roman" w:hAnsi="Times New Roman" w:cs="Times New Roman"/>
                <w:sz w:val="20"/>
                <w:szCs w:val="20"/>
              </w:rPr>
              <w:t>енцова</w:t>
            </w:r>
            <w:proofErr w:type="spellEnd"/>
          </w:p>
        </w:tc>
        <w:tc>
          <w:tcPr>
            <w:tcW w:w="653" w:type="pct"/>
            <w:tcBorders>
              <w:left w:val="single" w:sz="4" w:space="0" w:color="auto"/>
            </w:tcBorders>
            <w:vAlign w:val="center"/>
          </w:tcPr>
          <w:p w:rsidR="009C6954" w:rsidRPr="00F11AD9" w:rsidRDefault="009C6954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AD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F11AD9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F11AD9">
              <w:rPr>
                <w:rFonts w:ascii="Times New Roman" w:hAnsi="Times New Roman" w:cs="Times New Roman"/>
                <w:sz w:val="20"/>
                <w:szCs w:val="20"/>
              </w:rPr>
              <w:t>еремшанка</w:t>
            </w:r>
          </w:p>
        </w:tc>
      </w:tr>
      <w:tr w:rsidR="009C6954" w:rsidTr="0052000E">
        <w:tc>
          <w:tcPr>
            <w:tcW w:w="263" w:type="pct"/>
          </w:tcPr>
          <w:p w:rsidR="009C6954" w:rsidRPr="00F11AD9" w:rsidRDefault="009C6954" w:rsidP="001A1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pct"/>
          </w:tcPr>
          <w:p w:rsidR="009C6954" w:rsidRPr="00F11AD9" w:rsidRDefault="009C6954" w:rsidP="00693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AD9">
              <w:rPr>
                <w:rFonts w:ascii="Times New Roman" w:hAnsi="Times New Roman" w:cs="Times New Roman"/>
                <w:sz w:val="20"/>
                <w:szCs w:val="20"/>
              </w:rPr>
              <w:t>Постоянное население СНП</w:t>
            </w:r>
          </w:p>
        </w:tc>
        <w:tc>
          <w:tcPr>
            <w:tcW w:w="775" w:type="pct"/>
            <w:vAlign w:val="center"/>
          </w:tcPr>
          <w:p w:rsidR="009C6954" w:rsidRPr="00F11AD9" w:rsidRDefault="00F11AD9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8" w:type="pct"/>
            <w:tcBorders>
              <w:right w:val="single" w:sz="4" w:space="0" w:color="auto"/>
            </w:tcBorders>
            <w:vAlign w:val="center"/>
          </w:tcPr>
          <w:p w:rsidR="009C6954" w:rsidRPr="00F11AD9" w:rsidRDefault="007B3A0D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954" w:rsidRPr="00F11AD9" w:rsidRDefault="002541C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954" w:rsidRPr="00F11AD9" w:rsidRDefault="007B3A0D" w:rsidP="00254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541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954" w:rsidRPr="00F11AD9" w:rsidRDefault="007B3A0D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653" w:type="pct"/>
            <w:tcBorders>
              <w:left w:val="single" w:sz="4" w:space="0" w:color="auto"/>
            </w:tcBorders>
            <w:vAlign w:val="center"/>
          </w:tcPr>
          <w:p w:rsidR="009C6954" w:rsidRPr="00F11AD9" w:rsidRDefault="002541C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7B3A0D" w:rsidTr="0052000E">
        <w:tc>
          <w:tcPr>
            <w:tcW w:w="263" w:type="pct"/>
            <w:vMerge w:val="restart"/>
          </w:tcPr>
          <w:p w:rsidR="007B3A0D" w:rsidRPr="00F11AD9" w:rsidRDefault="007B3A0D" w:rsidP="001A1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pct"/>
          </w:tcPr>
          <w:p w:rsidR="007B3A0D" w:rsidRPr="00F11AD9" w:rsidRDefault="007B3A0D" w:rsidP="00693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AD9">
              <w:rPr>
                <w:rFonts w:ascii="Times New Roman" w:hAnsi="Times New Roman" w:cs="Times New Roman"/>
                <w:sz w:val="20"/>
                <w:szCs w:val="20"/>
              </w:rPr>
              <w:t>сельское</w:t>
            </w:r>
          </w:p>
        </w:tc>
        <w:tc>
          <w:tcPr>
            <w:tcW w:w="775" w:type="pct"/>
            <w:vAlign w:val="center"/>
          </w:tcPr>
          <w:p w:rsidR="007B3A0D" w:rsidRDefault="007B3A0D" w:rsidP="0052000E">
            <w:pPr>
              <w:jc w:val="center"/>
            </w:pPr>
            <w:r w:rsidRPr="00F3561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8" w:type="pct"/>
            <w:tcBorders>
              <w:right w:val="single" w:sz="4" w:space="0" w:color="auto"/>
            </w:tcBorders>
            <w:vAlign w:val="center"/>
          </w:tcPr>
          <w:p w:rsidR="007B3A0D" w:rsidRPr="00F11AD9" w:rsidRDefault="007B3A0D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2541C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7B3A0D" w:rsidP="00254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541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7B3A0D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653" w:type="pct"/>
            <w:tcBorders>
              <w:left w:val="single" w:sz="4" w:space="0" w:color="auto"/>
            </w:tcBorders>
            <w:vAlign w:val="center"/>
          </w:tcPr>
          <w:p w:rsidR="007B3A0D" w:rsidRPr="00F11AD9" w:rsidRDefault="002541C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7B3A0D" w:rsidTr="0052000E">
        <w:tc>
          <w:tcPr>
            <w:tcW w:w="263" w:type="pct"/>
            <w:vMerge/>
          </w:tcPr>
          <w:p w:rsidR="007B3A0D" w:rsidRPr="00F11AD9" w:rsidRDefault="007B3A0D" w:rsidP="001A1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pct"/>
          </w:tcPr>
          <w:p w:rsidR="007B3A0D" w:rsidRPr="00F11AD9" w:rsidRDefault="007B3A0D" w:rsidP="00693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AD9">
              <w:rPr>
                <w:rFonts w:ascii="Times New Roman" w:hAnsi="Times New Roman" w:cs="Times New Roman"/>
                <w:sz w:val="20"/>
                <w:szCs w:val="20"/>
              </w:rPr>
              <w:t>младше трудоспособного возраста</w:t>
            </w:r>
          </w:p>
        </w:tc>
        <w:tc>
          <w:tcPr>
            <w:tcW w:w="775" w:type="pct"/>
            <w:vAlign w:val="center"/>
          </w:tcPr>
          <w:p w:rsidR="007B3A0D" w:rsidRDefault="007B3A0D" w:rsidP="0052000E">
            <w:pPr>
              <w:jc w:val="center"/>
            </w:pPr>
            <w:r w:rsidRPr="00F3561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8" w:type="pct"/>
            <w:tcBorders>
              <w:right w:val="single" w:sz="4" w:space="0" w:color="auto"/>
            </w:tcBorders>
            <w:vAlign w:val="center"/>
          </w:tcPr>
          <w:p w:rsidR="007B3A0D" w:rsidRPr="00F11AD9" w:rsidRDefault="00463B46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463B46" w:rsidP="00254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541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2541CE" w:rsidP="00254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2541C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653" w:type="pct"/>
            <w:tcBorders>
              <w:left w:val="single" w:sz="4" w:space="0" w:color="auto"/>
            </w:tcBorders>
            <w:vAlign w:val="center"/>
          </w:tcPr>
          <w:p w:rsidR="007B3A0D" w:rsidRPr="00F11AD9" w:rsidRDefault="002541C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B3A0D" w:rsidTr="0052000E">
        <w:tc>
          <w:tcPr>
            <w:tcW w:w="263" w:type="pct"/>
            <w:vMerge w:val="restart"/>
          </w:tcPr>
          <w:p w:rsidR="007B3A0D" w:rsidRPr="00F11AD9" w:rsidRDefault="007B3A0D" w:rsidP="001A1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pct"/>
          </w:tcPr>
          <w:p w:rsidR="007B3A0D" w:rsidRPr="00F11AD9" w:rsidRDefault="007B3A0D" w:rsidP="00693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способного возраста</w:t>
            </w:r>
          </w:p>
        </w:tc>
        <w:tc>
          <w:tcPr>
            <w:tcW w:w="775" w:type="pct"/>
            <w:vAlign w:val="center"/>
          </w:tcPr>
          <w:p w:rsidR="007B3A0D" w:rsidRDefault="007B3A0D" w:rsidP="0052000E">
            <w:pPr>
              <w:jc w:val="center"/>
            </w:pPr>
            <w:r w:rsidRPr="00F3561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8" w:type="pct"/>
            <w:tcBorders>
              <w:right w:val="single" w:sz="4" w:space="0" w:color="auto"/>
            </w:tcBorders>
            <w:vAlign w:val="center"/>
          </w:tcPr>
          <w:p w:rsidR="007B3A0D" w:rsidRPr="00F11AD9" w:rsidRDefault="007B3A0D" w:rsidP="00254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2541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7B3A0D" w:rsidP="009F1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F11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9F1135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9F1135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653" w:type="pct"/>
            <w:tcBorders>
              <w:left w:val="single" w:sz="4" w:space="0" w:color="auto"/>
            </w:tcBorders>
            <w:vAlign w:val="center"/>
          </w:tcPr>
          <w:p w:rsidR="007B3A0D" w:rsidRPr="00F11AD9" w:rsidRDefault="009F1135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7B3A0D" w:rsidTr="0052000E">
        <w:tc>
          <w:tcPr>
            <w:tcW w:w="263" w:type="pct"/>
            <w:vMerge/>
          </w:tcPr>
          <w:p w:rsidR="007B3A0D" w:rsidRPr="00F11AD9" w:rsidRDefault="007B3A0D" w:rsidP="001A1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pct"/>
          </w:tcPr>
          <w:p w:rsidR="007B3A0D" w:rsidRPr="00F11AD9" w:rsidRDefault="007B3A0D" w:rsidP="00693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е трудоспособного возраста</w:t>
            </w:r>
          </w:p>
        </w:tc>
        <w:tc>
          <w:tcPr>
            <w:tcW w:w="775" w:type="pct"/>
            <w:vAlign w:val="center"/>
          </w:tcPr>
          <w:p w:rsidR="007B3A0D" w:rsidRDefault="007B3A0D" w:rsidP="0052000E">
            <w:pPr>
              <w:jc w:val="center"/>
            </w:pPr>
            <w:r w:rsidRPr="00F3561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8" w:type="pct"/>
            <w:tcBorders>
              <w:right w:val="single" w:sz="4" w:space="0" w:color="auto"/>
            </w:tcBorders>
            <w:vAlign w:val="center"/>
          </w:tcPr>
          <w:p w:rsidR="007B3A0D" w:rsidRPr="00F11AD9" w:rsidRDefault="00E174F1" w:rsidP="009F1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F11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463B46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463B46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463B46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53" w:type="pct"/>
            <w:tcBorders>
              <w:left w:val="single" w:sz="4" w:space="0" w:color="auto"/>
            </w:tcBorders>
            <w:vAlign w:val="center"/>
          </w:tcPr>
          <w:p w:rsidR="007B3A0D" w:rsidRPr="00F11AD9" w:rsidRDefault="00463B46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7B3A0D" w:rsidTr="0052000E">
        <w:tc>
          <w:tcPr>
            <w:tcW w:w="263" w:type="pct"/>
          </w:tcPr>
          <w:p w:rsidR="007B3A0D" w:rsidRPr="00F11AD9" w:rsidRDefault="007B3A0D" w:rsidP="001A1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pct"/>
          </w:tcPr>
          <w:p w:rsidR="007B3A0D" w:rsidRPr="00F11AD9" w:rsidRDefault="007B3A0D" w:rsidP="00693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детных семей (от 3 и более детей)</w:t>
            </w:r>
          </w:p>
        </w:tc>
        <w:tc>
          <w:tcPr>
            <w:tcW w:w="775" w:type="pct"/>
            <w:vAlign w:val="center"/>
          </w:tcPr>
          <w:p w:rsidR="007B3A0D" w:rsidRDefault="007B3A0D" w:rsidP="0052000E">
            <w:pPr>
              <w:jc w:val="center"/>
            </w:pPr>
            <w:r w:rsidRPr="00F3561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8" w:type="pct"/>
            <w:tcBorders>
              <w:right w:val="single" w:sz="4" w:space="0" w:color="auto"/>
            </w:tcBorders>
            <w:vAlign w:val="center"/>
          </w:tcPr>
          <w:p w:rsidR="007B3A0D" w:rsidRPr="00F11AD9" w:rsidRDefault="00282E25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811E22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282E25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282E25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53" w:type="pct"/>
            <w:tcBorders>
              <w:left w:val="single" w:sz="4" w:space="0" w:color="auto"/>
            </w:tcBorders>
            <w:vAlign w:val="center"/>
          </w:tcPr>
          <w:p w:rsidR="007B3A0D" w:rsidRPr="00F11AD9" w:rsidRDefault="007B3A0D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B3A0D" w:rsidTr="0052000E">
        <w:tc>
          <w:tcPr>
            <w:tcW w:w="263" w:type="pct"/>
            <w:vMerge w:val="restart"/>
          </w:tcPr>
          <w:p w:rsidR="007B3A0D" w:rsidRPr="00F11AD9" w:rsidRDefault="007B3A0D" w:rsidP="001A1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pct"/>
          </w:tcPr>
          <w:p w:rsidR="007B3A0D" w:rsidRDefault="007B3A0D" w:rsidP="00693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их детей - всего,</w:t>
            </w:r>
          </w:p>
          <w:p w:rsidR="007B3A0D" w:rsidRPr="00F11AD9" w:rsidRDefault="007B3A0D" w:rsidP="00693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75" w:type="pct"/>
            <w:vAlign w:val="center"/>
          </w:tcPr>
          <w:p w:rsidR="007B3A0D" w:rsidRDefault="007B3A0D" w:rsidP="0052000E">
            <w:pPr>
              <w:jc w:val="center"/>
            </w:pPr>
            <w:r w:rsidRPr="00F3561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8" w:type="pct"/>
            <w:tcBorders>
              <w:right w:val="single" w:sz="4" w:space="0" w:color="auto"/>
            </w:tcBorders>
            <w:vAlign w:val="center"/>
          </w:tcPr>
          <w:p w:rsidR="007B3A0D" w:rsidRPr="00F11AD9" w:rsidRDefault="00811E22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7B3A0D" w:rsidP="00811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11E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811E22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811E22" w:rsidP="00EC5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C5D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3" w:type="pct"/>
            <w:tcBorders>
              <w:left w:val="single" w:sz="4" w:space="0" w:color="auto"/>
            </w:tcBorders>
            <w:vAlign w:val="center"/>
          </w:tcPr>
          <w:p w:rsidR="007B3A0D" w:rsidRPr="00F11AD9" w:rsidRDefault="007B3A0D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B3A0D" w:rsidTr="0052000E">
        <w:tc>
          <w:tcPr>
            <w:tcW w:w="263" w:type="pct"/>
            <w:vMerge/>
          </w:tcPr>
          <w:p w:rsidR="007B3A0D" w:rsidRPr="00F11AD9" w:rsidRDefault="007B3A0D" w:rsidP="001A1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pct"/>
          </w:tcPr>
          <w:p w:rsidR="007B3A0D" w:rsidRPr="00F11AD9" w:rsidRDefault="007B3A0D" w:rsidP="00693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6 лет</w:t>
            </w:r>
          </w:p>
        </w:tc>
        <w:tc>
          <w:tcPr>
            <w:tcW w:w="775" w:type="pct"/>
            <w:vAlign w:val="center"/>
          </w:tcPr>
          <w:p w:rsidR="007B3A0D" w:rsidRDefault="007B3A0D" w:rsidP="0052000E">
            <w:pPr>
              <w:jc w:val="center"/>
            </w:pPr>
            <w:r w:rsidRPr="00F3561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8" w:type="pct"/>
            <w:tcBorders>
              <w:right w:val="single" w:sz="4" w:space="0" w:color="auto"/>
            </w:tcBorders>
            <w:vAlign w:val="center"/>
          </w:tcPr>
          <w:p w:rsidR="007B3A0D" w:rsidRPr="00F11AD9" w:rsidRDefault="00811E22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811E22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EC5D2A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811E22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53" w:type="pct"/>
            <w:tcBorders>
              <w:lef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B3A0D" w:rsidTr="0052000E">
        <w:tc>
          <w:tcPr>
            <w:tcW w:w="263" w:type="pct"/>
            <w:vMerge/>
          </w:tcPr>
          <w:p w:rsidR="007B3A0D" w:rsidRPr="00F11AD9" w:rsidRDefault="007B3A0D" w:rsidP="001A1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pct"/>
          </w:tcPr>
          <w:p w:rsidR="007B3A0D" w:rsidRPr="00F11AD9" w:rsidRDefault="007B3A0D" w:rsidP="00693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 до 18 лет</w:t>
            </w:r>
          </w:p>
        </w:tc>
        <w:tc>
          <w:tcPr>
            <w:tcW w:w="775" w:type="pct"/>
            <w:vAlign w:val="center"/>
          </w:tcPr>
          <w:p w:rsidR="007B3A0D" w:rsidRDefault="007B3A0D" w:rsidP="0052000E">
            <w:pPr>
              <w:jc w:val="center"/>
            </w:pPr>
            <w:r w:rsidRPr="00F3561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8" w:type="pct"/>
            <w:tcBorders>
              <w:right w:val="single" w:sz="4" w:space="0" w:color="auto"/>
            </w:tcBorders>
            <w:vAlign w:val="center"/>
          </w:tcPr>
          <w:p w:rsidR="007B3A0D" w:rsidRPr="00F11AD9" w:rsidRDefault="00811E22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811E22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811E22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EC5D2A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53" w:type="pct"/>
            <w:tcBorders>
              <w:lef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B3A0D" w:rsidTr="0052000E">
        <w:tc>
          <w:tcPr>
            <w:tcW w:w="263" w:type="pct"/>
            <w:vMerge w:val="restart"/>
          </w:tcPr>
          <w:p w:rsidR="007B3A0D" w:rsidRPr="00F11AD9" w:rsidRDefault="007B3A0D" w:rsidP="001A1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pct"/>
          </w:tcPr>
          <w:p w:rsidR="007B3A0D" w:rsidRPr="00F11AD9" w:rsidRDefault="007B3A0D" w:rsidP="00693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й с детьми-инвалидами в возрасте до 18 лет</w:t>
            </w:r>
          </w:p>
        </w:tc>
        <w:tc>
          <w:tcPr>
            <w:tcW w:w="775" w:type="pct"/>
            <w:vAlign w:val="center"/>
          </w:tcPr>
          <w:p w:rsidR="007B3A0D" w:rsidRDefault="007B3A0D" w:rsidP="0052000E">
            <w:pPr>
              <w:jc w:val="center"/>
            </w:pPr>
            <w:r w:rsidRPr="00F3561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8" w:type="pct"/>
            <w:tcBorders>
              <w:righ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3" w:type="pct"/>
            <w:tcBorders>
              <w:lef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B3A0D" w:rsidTr="0052000E">
        <w:tc>
          <w:tcPr>
            <w:tcW w:w="263" w:type="pct"/>
            <w:vMerge/>
          </w:tcPr>
          <w:p w:rsidR="007B3A0D" w:rsidRPr="00F11AD9" w:rsidRDefault="007B3A0D" w:rsidP="001A1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pct"/>
          </w:tcPr>
          <w:p w:rsidR="007B3A0D" w:rsidRPr="00F11AD9" w:rsidRDefault="007B3A0D" w:rsidP="00693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их детей-инвалидов в возрасте до 18 лет</w:t>
            </w:r>
          </w:p>
        </w:tc>
        <w:tc>
          <w:tcPr>
            <w:tcW w:w="775" w:type="pct"/>
            <w:vAlign w:val="center"/>
          </w:tcPr>
          <w:p w:rsidR="007B3A0D" w:rsidRDefault="007B3A0D" w:rsidP="0052000E">
            <w:pPr>
              <w:jc w:val="center"/>
            </w:pPr>
            <w:r w:rsidRPr="00F3561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8" w:type="pct"/>
            <w:tcBorders>
              <w:righ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3" w:type="pct"/>
            <w:tcBorders>
              <w:lef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B3A0D" w:rsidTr="0052000E">
        <w:tc>
          <w:tcPr>
            <w:tcW w:w="263" w:type="pct"/>
          </w:tcPr>
          <w:p w:rsidR="007B3A0D" w:rsidRPr="00F11AD9" w:rsidRDefault="007B3A0D" w:rsidP="001A1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pct"/>
          </w:tcPr>
          <w:p w:rsidR="007B3A0D" w:rsidRPr="00F11AD9" w:rsidRDefault="007B3A0D" w:rsidP="00693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кунских (приемных) семей</w:t>
            </w:r>
          </w:p>
        </w:tc>
        <w:tc>
          <w:tcPr>
            <w:tcW w:w="775" w:type="pct"/>
            <w:vAlign w:val="center"/>
          </w:tcPr>
          <w:p w:rsidR="007B3A0D" w:rsidRDefault="007B3A0D" w:rsidP="0052000E">
            <w:pPr>
              <w:jc w:val="center"/>
            </w:pPr>
            <w:r w:rsidRPr="00F3561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8" w:type="pct"/>
            <w:tcBorders>
              <w:righ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3" w:type="pct"/>
            <w:tcBorders>
              <w:lef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B3A0D" w:rsidTr="0052000E">
        <w:tc>
          <w:tcPr>
            <w:tcW w:w="263" w:type="pct"/>
          </w:tcPr>
          <w:p w:rsidR="007B3A0D" w:rsidRPr="00F11AD9" w:rsidRDefault="007B3A0D" w:rsidP="001A1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pct"/>
          </w:tcPr>
          <w:p w:rsidR="007B3A0D" w:rsidRPr="00F11AD9" w:rsidRDefault="007B3A0D" w:rsidP="00693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их детей</w:t>
            </w:r>
          </w:p>
        </w:tc>
        <w:tc>
          <w:tcPr>
            <w:tcW w:w="775" w:type="pct"/>
            <w:vAlign w:val="center"/>
          </w:tcPr>
          <w:p w:rsidR="007B3A0D" w:rsidRDefault="007B3A0D" w:rsidP="0052000E">
            <w:pPr>
              <w:jc w:val="center"/>
            </w:pPr>
            <w:r w:rsidRPr="00F3561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8" w:type="pct"/>
            <w:tcBorders>
              <w:righ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3" w:type="pct"/>
            <w:tcBorders>
              <w:lef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B3A0D" w:rsidTr="0052000E">
        <w:tc>
          <w:tcPr>
            <w:tcW w:w="263" w:type="pct"/>
          </w:tcPr>
          <w:p w:rsidR="007B3A0D" w:rsidRPr="00F11AD9" w:rsidRDefault="007B3A0D" w:rsidP="001A1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pct"/>
          </w:tcPr>
          <w:p w:rsidR="007B3A0D" w:rsidRPr="00F11AD9" w:rsidRDefault="007B3A0D" w:rsidP="00693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й, находящихся в социально опасном положении</w:t>
            </w:r>
          </w:p>
        </w:tc>
        <w:tc>
          <w:tcPr>
            <w:tcW w:w="775" w:type="pct"/>
            <w:vAlign w:val="center"/>
          </w:tcPr>
          <w:p w:rsidR="007B3A0D" w:rsidRDefault="007B3A0D" w:rsidP="0052000E">
            <w:pPr>
              <w:jc w:val="center"/>
            </w:pPr>
            <w:r w:rsidRPr="00F3561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8" w:type="pct"/>
            <w:tcBorders>
              <w:righ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3" w:type="pct"/>
            <w:tcBorders>
              <w:lef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B3A0D" w:rsidTr="0052000E">
        <w:tc>
          <w:tcPr>
            <w:tcW w:w="263" w:type="pct"/>
          </w:tcPr>
          <w:p w:rsidR="007B3A0D" w:rsidRPr="00F11AD9" w:rsidRDefault="007B3A0D" w:rsidP="001A1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pct"/>
          </w:tcPr>
          <w:p w:rsidR="007B3A0D" w:rsidRPr="00F11AD9" w:rsidRDefault="007B3A0D" w:rsidP="00693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их детей</w:t>
            </w:r>
          </w:p>
        </w:tc>
        <w:tc>
          <w:tcPr>
            <w:tcW w:w="775" w:type="pct"/>
            <w:vAlign w:val="center"/>
          </w:tcPr>
          <w:p w:rsidR="007B3A0D" w:rsidRDefault="007B3A0D" w:rsidP="0052000E">
            <w:pPr>
              <w:jc w:val="center"/>
            </w:pPr>
            <w:r w:rsidRPr="00F3561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8" w:type="pct"/>
            <w:tcBorders>
              <w:righ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53" w:type="pct"/>
            <w:tcBorders>
              <w:lef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B3A0D" w:rsidTr="0052000E">
        <w:tc>
          <w:tcPr>
            <w:tcW w:w="263" w:type="pct"/>
          </w:tcPr>
          <w:p w:rsidR="007B3A0D" w:rsidRPr="00F11AD9" w:rsidRDefault="007B3A0D" w:rsidP="001A1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pct"/>
          </w:tcPr>
          <w:p w:rsidR="007B3A0D" w:rsidRPr="00F11AD9" w:rsidRDefault="007B3A0D" w:rsidP="00693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еры - всего</w:t>
            </w:r>
          </w:p>
        </w:tc>
        <w:tc>
          <w:tcPr>
            <w:tcW w:w="775" w:type="pct"/>
            <w:vAlign w:val="center"/>
          </w:tcPr>
          <w:p w:rsidR="007B3A0D" w:rsidRDefault="007B3A0D" w:rsidP="0052000E">
            <w:pPr>
              <w:jc w:val="center"/>
            </w:pPr>
            <w:r w:rsidRPr="00F3561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8" w:type="pct"/>
            <w:tcBorders>
              <w:right w:val="single" w:sz="4" w:space="0" w:color="auto"/>
            </w:tcBorders>
            <w:vAlign w:val="center"/>
          </w:tcPr>
          <w:p w:rsidR="007B3A0D" w:rsidRPr="00F11AD9" w:rsidRDefault="0052000E" w:rsidP="00F5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508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53" w:type="pct"/>
            <w:tcBorders>
              <w:lef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7B3A0D" w:rsidTr="0052000E">
        <w:tc>
          <w:tcPr>
            <w:tcW w:w="263" w:type="pct"/>
          </w:tcPr>
          <w:p w:rsidR="007B3A0D" w:rsidRPr="00F11AD9" w:rsidRDefault="007B3A0D" w:rsidP="001A1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pct"/>
          </w:tcPr>
          <w:p w:rsidR="007B3A0D" w:rsidRPr="00F11AD9" w:rsidRDefault="007B3A0D" w:rsidP="00693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ющих пенсионеров</w:t>
            </w:r>
          </w:p>
        </w:tc>
        <w:tc>
          <w:tcPr>
            <w:tcW w:w="775" w:type="pct"/>
            <w:vAlign w:val="center"/>
          </w:tcPr>
          <w:p w:rsidR="007B3A0D" w:rsidRDefault="007B3A0D" w:rsidP="0052000E">
            <w:pPr>
              <w:jc w:val="center"/>
            </w:pPr>
            <w:r w:rsidRPr="00F3561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8" w:type="pct"/>
            <w:tcBorders>
              <w:righ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3" w:type="pct"/>
            <w:tcBorders>
              <w:lef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B3A0D" w:rsidTr="0052000E">
        <w:tc>
          <w:tcPr>
            <w:tcW w:w="263" w:type="pct"/>
          </w:tcPr>
          <w:p w:rsidR="007B3A0D" w:rsidRPr="00F11AD9" w:rsidRDefault="007B3A0D" w:rsidP="001A1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pct"/>
          </w:tcPr>
          <w:p w:rsidR="007B3A0D" w:rsidRPr="00F11AD9" w:rsidRDefault="007B3A0D" w:rsidP="00693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алиды - всего</w:t>
            </w:r>
          </w:p>
        </w:tc>
        <w:tc>
          <w:tcPr>
            <w:tcW w:w="775" w:type="pct"/>
            <w:vAlign w:val="center"/>
          </w:tcPr>
          <w:p w:rsidR="007B3A0D" w:rsidRDefault="007B3A0D" w:rsidP="0052000E">
            <w:pPr>
              <w:jc w:val="center"/>
            </w:pPr>
            <w:r w:rsidRPr="00F3561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8" w:type="pct"/>
            <w:tcBorders>
              <w:righ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3" w:type="pct"/>
            <w:tcBorders>
              <w:lef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B3A0D" w:rsidTr="0052000E">
        <w:tc>
          <w:tcPr>
            <w:tcW w:w="263" w:type="pct"/>
          </w:tcPr>
          <w:p w:rsidR="007B3A0D" w:rsidRPr="00F11AD9" w:rsidRDefault="007B3A0D" w:rsidP="001A1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pct"/>
          </w:tcPr>
          <w:p w:rsidR="007B3A0D" w:rsidRPr="00F11AD9" w:rsidRDefault="007B3A0D" w:rsidP="00693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алидов 1 группы</w:t>
            </w:r>
          </w:p>
        </w:tc>
        <w:tc>
          <w:tcPr>
            <w:tcW w:w="775" w:type="pct"/>
            <w:vAlign w:val="center"/>
          </w:tcPr>
          <w:p w:rsidR="007B3A0D" w:rsidRDefault="007B3A0D" w:rsidP="0052000E">
            <w:pPr>
              <w:jc w:val="center"/>
            </w:pPr>
            <w:r w:rsidRPr="00F3561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8" w:type="pct"/>
            <w:tcBorders>
              <w:righ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3" w:type="pct"/>
            <w:tcBorders>
              <w:lef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B3A0D" w:rsidTr="0052000E">
        <w:tc>
          <w:tcPr>
            <w:tcW w:w="263" w:type="pct"/>
          </w:tcPr>
          <w:p w:rsidR="007B3A0D" w:rsidRPr="00F11AD9" w:rsidRDefault="007B3A0D" w:rsidP="001A1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pct"/>
          </w:tcPr>
          <w:p w:rsidR="007B3A0D" w:rsidRPr="00F11AD9" w:rsidRDefault="007B3A0D" w:rsidP="00F11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алидов 2 группы</w:t>
            </w:r>
          </w:p>
        </w:tc>
        <w:tc>
          <w:tcPr>
            <w:tcW w:w="775" w:type="pct"/>
            <w:vAlign w:val="center"/>
          </w:tcPr>
          <w:p w:rsidR="007B3A0D" w:rsidRDefault="007B3A0D" w:rsidP="0052000E">
            <w:pPr>
              <w:jc w:val="center"/>
            </w:pPr>
            <w:r w:rsidRPr="00F3561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8" w:type="pct"/>
            <w:tcBorders>
              <w:righ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3" w:type="pct"/>
            <w:tcBorders>
              <w:lef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B3A0D" w:rsidTr="0052000E">
        <w:tc>
          <w:tcPr>
            <w:tcW w:w="263" w:type="pct"/>
          </w:tcPr>
          <w:p w:rsidR="007B3A0D" w:rsidRPr="00F11AD9" w:rsidRDefault="007B3A0D" w:rsidP="001A1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pct"/>
          </w:tcPr>
          <w:p w:rsidR="007B3A0D" w:rsidRPr="00F11AD9" w:rsidRDefault="007B3A0D" w:rsidP="00F11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алидов 3 группы</w:t>
            </w:r>
          </w:p>
        </w:tc>
        <w:tc>
          <w:tcPr>
            <w:tcW w:w="775" w:type="pct"/>
            <w:vAlign w:val="center"/>
          </w:tcPr>
          <w:p w:rsidR="007B3A0D" w:rsidRDefault="007B3A0D" w:rsidP="0052000E">
            <w:pPr>
              <w:jc w:val="center"/>
            </w:pPr>
            <w:r w:rsidRPr="00F3561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8" w:type="pct"/>
            <w:tcBorders>
              <w:righ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3" w:type="pct"/>
            <w:tcBorders>
              <w:lef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B3A0D" w:rsidTr="0052000E">
        <w:tc>
          <w:tcPr>
            <w:tcW w:w="263" w:type="pct"/>
          </w:tcPr>
          <w:p w:rsidR="007B3A0D" w:rsidRPr="00F11AD9" w:rsidRDefault="007B3A0D" w:rsidP="001A1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pct"/>
          </w:tcPr>
          <w:p w:rsidR="007B3A0D" w:rsidRPr="00F11AD9" w:rsidRDefault="007B3A0D" w:rsidP="00693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ей-инвалидов в возрасте до 18 лет</w:t>
            </w:r>
          </w:p>
        </w:tc>
        <w:tc>
          <w:tcPr>
            <w:tcW w:w="775" w:type="pct"/>
            <w:vAlign w:val="center"/>
          </w:tcPr>
          <w:p w:rsidR="007B3A0D" w:rsidRDefault="007B3A0D" w:rsidP="0052000E">
            <w:pPr>
              <w:jc w:val="center"/>
            </w:pPr>
            <w:r w:rsidRPr="00F3561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8" w:type="pct"/>
            <w:tcBorders>
              <w:righ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3" w:type="pct"/>
            <w:tcBorders>
              <w:lef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B3A0D" w:rsidTr="0052000E">
        <w:tc>
          <w:tcPr>
            <w:tcW w:w="263" w:type="pct"/>
          </w:tcPr>
          <w:p w:rsidR="007B3A0D" w:rsidRPr="00F11AD9" w:rsidRDefault="007B3A0D" w:rsidP="001A1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pct"/>
          </w:tcPr>
          <w:p w:rsidR="007B3A0D" w:rsidRPr="00F11AD9" w:rsidRDefault="007B3A0D" w:rsidP="00693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инвалидов, обратившихся в прошедшем году в территориальные управления социальной защиты населения с индивидуальными программами реабилитации</w:t>
            </w:r>
          </w:p>
        </w:tc>
        <w:tc>
          <w:tcPr>
            <w:tcW w:w="775" w:type="pct"/>
            <w:vAlign w:val="center"/>
          </w:tcPr>
          <w:p w:rsidR="007B3A0D" w:rsidRDefault="007B3A0D" w:rsidP="0052000E">
            <w:pPr>
              <w:jc w:val="center"/>
            </w:pPr>
            <w:r w:rsidRPr="00F3561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8" w:type="pct"/>
            <w:tcBorders>
              <w:righ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3" w:type="pct"/>
            <w:tcBorders>
              <w:lef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69319F" w:rsidRDefault="0069319F" w:rsidP="00693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3A0D" w:rsidRDefault="007B3A0D" w:rsidP="00693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3A0D" w:rsidRDefault="007B3A0D" w:rsidP="00693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Широковского</w:t>
      </w:r>
    </w:p>
    <w:p w:rsidR="007B3A0D" w:rsidRDefault="007B3A0D" w:rsidP="00693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                                                     В.П. Едаков</w:t>
      </w:r>
    </w:p>
    <w:p w:rsidR="007B3A0D" w:rsidRDefault="007B3A0D" w:rsidP="00693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3A0D" w:rsidRPr="0069319F" w:rsidRDefault="007B3A0D" w:rsidP="00693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заполнения «</w:t>
      </w:r>
      <w:r w:rsidR="002F29F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2F29FE">
        <w:rPr>
          <w:rFonts w:ascii="Times New Roman" w:hAnsi="Times New Roman" w:cs="Times New Roman"/>
          <w:sz w:val="24"/>
          <w:szCs w:val="24"/>
        </w:rPr>
        <w:t xml:space="preserve">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г.</w:t>
      </w:r>
    </w:p>
    <w:sectPr w:rsidR="007B3A0D" w:rsidRPr="0069319F" w:rsidSect="003A56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9319F"/>
    <w:rsid w:val="000B48B2"/>
    <w:rsid w:val="001A1C30"/>
    <w:rsid w:val="002541CE"/>
    <w:rsid w:val="00282E25"/>
    <w:rsid w:val="002F29FE"/>
    <w:rsid w:val="003A560F"/>
    <w:rsid w:val="0043696C"/>
    <w:rsid w:val="00463B46"/>
    <w:rsid w:val="0052000E"/>
    <w:rsid w:val="0069319F"/>
    <w:rsid w:val="00774300"/>
    <w:rsid w:val="007B3A0D"/>
    <w:rsid w:val="00811E22"/>
    <w:rsid w:val="009C6954"/>
    <w:rsid w:val="009F1135"/>
    <w:rsid w:val="00AB2ED1"/>
    <w:rsid w:val="00E174F1"/>
    <w:rsid w:val="00E20048"/>
    <w:rsid w:val="00EC5D2A"/>
    <w:rsid w:val="00F11AD9"/>
    <w:rsid w:val="00F3023E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1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82FA-8DB5-4BBF-9291-B76824B8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Широкого</cp:lastModifiedBy>
  <cp:revision>3</cp:revision>
  <dcterms:created xsi:type="dcterms:W3CDTF">2015-12-21T03:18:00Z</dcterms:created>
  <dcterms:modified xsi:type="dcterms:W3CDTF">2018-07-30T07:12:00Z</dcterms:modified>
</cp:coreProperties>
</file>